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0E" w:rsidRPr="005F2D9E" w:rsidRDefault="005F2D9E" w:rsidP="00CF440E">
      <w:pPr>
        <w:spacing w:before="100" w:after="0" w:line="240" w:lineRule="auto"/>
        <w:jc w:val="center"/>
        <w:rPr>
          <w:rFonts w:ascii="Times New Roman" w:hAnsi="Times New Roman" w:cs="Times New Roman"/>
          <w:b/>
          <w:bCs/>
          <w:caps/>
          <w:sz w:val="24"/>
          <w:szCs w:val="24"/>
          <w:lang w:val="ca-ES"/>
        </w:rPr>
      </w:pPr>
      <w:r w:rsidRPr="005F2D9E">
        <w:rPr>
          <w:rFonts w:ascii="Times New Roman" w:hAnsi="Times New Roman" w:cs="Times New Roman"/>
          <w:b/>
          <w:bCs/>
          <w:caps/>
          <w:sz w:val="24"/>
          <w:szCs w:val="24"/>
          <w:lang w:val="ca-ES"/>
        </w:rPr>
        <w:t>CRIDATS A EDIFICAR LA FAMÍLIA HUMANA</w:t>
      </w:r>
    </w:p>
    <w:p w:rsidR="00CF440E" w:rsidRPr="005F2D9E" w:rsidRDefault="00B04C0E" w:rsidP="00CF440E">
      <w:pPr>
        <w:spacing w:before="400" w:after="0" w:line="240" w:lineRule="auto"/>
        <w:jc w:val="center"/>
        <w:rPr>
          <w:rFonts w:ascii="Times New Roman" w:hAnsi="Times New Roman" w:cs="Times New Roman"/>
          <w:b/>
          <w:bCs/>
          <w:sz w:val="24"/>
          <w:szCs w:val="24"/>
          <w:lang w:val="ca-ES"/>
        </w:rPr>
      </w:pPr>
      <w:r w:rsidRPr="005F2D9E">
        <w:rPr>
          <w:rFonts w:ascii="Times New Roman" w:hAnsi="Times New Roman" w:cs="Times New Roman"/>
          <w:b/>
          <w:bCs/>
          <w:sz w:val="24"/>
          <w:szCs w:val="24"/>
          <w:lang w:val="ca-ES"/>
        </w:rPr>
        <w:t>Missatge del sant pare Francesc</w:t>
      </w:r>
    </w:p>
    <w:p w:rsidR="00CF440E" w:rsidRPr="005F2D9E" w:rsidRDefault="00CF440E" w:rsidP="00CF440E">
      <w:pPr>
        <w:spacing w:before="40" w:after="0" w:line="240" w:lineRule="auto"/>
        <w:jc w:val="center"/>
        <w:rPr>
          <w:rFonts w:ascii="Times New Roman" w:hAnsi="Times New Roman" w:cs="Times New Roman"/>
          <w:b/>
          <w:bCs/>
          <w:sz w:val="24"/>
          <w:szCs w:val="24"/>
          <w:lang w:val="ca-ES"/>
        </w:rPr>
      </w:pPr>
      <w:r w:rsidRPr="005F2D9E">
        <w:rPr>
          <w:rFonts w:ascii="Times New Roman" w:hAnsi="Times New Roman" w:cs="Times New Roman"/>
          <w:b/>
          <w:bCs/>
          <w:sz w:val="24"/>
          <w:szCs w:val="24"/>
          <w:lang w:val="ca-ES"/>
        </w:rPr>
        <w:t>p</w:t>
      </w:r>
      <w:r w:rsidR="00B04C0E" w:rsidRPr="005F2D9E">
        <w:rPr>
          <w:rFonts w:ascii="Times New Roman" w:hAnsi="Times New Roman" w:cs="Times New Roman"/>
          <w:b/>
          <w:bCs/>
          <w:sz w:val="24"/>
          <w:szCs w:val="24"/>
          <w:lang w:val="ca-ES"/>
        </w:rPr>
        <w:t>er a</w:t>
      </w:r>
      <w:r w:rsidRPr="005F2D9E">
        <w:rPr>
          <w:rFonts w:ascii="Times New Roman" w:hAnsi="Times New Roman" w:cs="Times New Roman"/>
          <w:b/>
          <w:bCs/>
          <w:sz w:val="24"/>
          <w:szCs w:val="24"/>
          <w:lang w:val="ca-ES"/>
        </w:rPr>
        <w:t xml:space="preserve"> la 5</w:t>
      </w:r>
      <w:r w:rsidR="005F2D9E" w:rsidRPr="005F2D9E">
        <w:rPr>
          <w:rFonts w:ascii="Times New Roman" w:hAnsi="Times New Roman" w:cs="Times New Roman"/>
          <w:b/>
          <w:bCs/>
          <w:sz w:val="24"/>
          <w:szCs w:val="24"/>
          <w:lang w:val="ca-ES"/>
        </w:rPr>
        <w:t>9 Jornada Mundial de Pregària per les Vocacions</w:t>
      </w:r>
    </w:p>
    <w:p w:rsidR="005F2D9E" w:rsidRPr="005F2D9E" w:rsidRDefault="005F2D9E" w:rsidP="005F2D9E">
      <w:pPr>
        <w:spacing w:before="200" w:after="0" w:line="240" w:lineRule="auto"/>
        <w:jc w:val="center"/>
        <w:rPr>
          <w:rFonts w:ascii="Times New Roman" w:hAnsi="Times New Roman" w:cs="Times New Roman"/>
          <w:b/>
          <w:bCs/>
          <w:sz w:val="24"/>
          <w:szCs w:val="24"/>
          <w:lang w:val="ca-ES"/>
        </w:rPr>
      </w:pPr>
      <w:r w:rsidRPr="005F2D9E">
        <w:rPr>
          <w:rFonts w:ascii="Times New Roman" w:hAnsi="Times New Roman" w:cs="Times New Roman"/>
          <w:b/>
          <w:bCs/>
          <w:sz w:val="24"/>
          <w:szCs w:val="24"/>
          <w:lang w:val="ca-ES"/>
        </w:rPr>
        <w:t>8</w:t>
      </w:r>
      <w:r w:rsidR="00CF440E" w:rsidRPr="005F2D9E">
        <w:rPr>
          <w:rFonts w:ascii="Times New Roman" w:hAnsi="Times New Roman" w:cs="Times New Roman"/>
          <w:b/>
          <w:bCs/>
          <w:sz w:val="24"/>
          <w:szCs w:val="24"/>
          <w:lang w:val="ca-ES"/>
        </w:rPr>
        <w:t xml:space="preserve"> de </w:t>
      </w:r>
      <w:r w:rsidR="00B04C0E" w:rsidRPr="005F2D9E">
        <w:rPr>
          <w:rFonts w:ascii="Times New Roman" w:hAnsi="Times New Roman" w:cs="Times New Roman"/>
          <w:b/>
          <w:bCs/>
          <w:sz w:val="24"/>
          <w:szCs w:val="24"/>
          <w:lang w:val="ca-ES"/>
        </w:rPr>
        <w:t>maig</w:t>
      </w:r>
      <w:r w:rsidR="00CF440E" w:rsidRPr="005F2D9E">
        <w:rPr>
          <w:rFonts w:ascii="Times New Roman" w:hAnsi="Times New Roman" w:cs="Times New Roman"/>
          <w:b/>
          <w:bCs/>
          <w:sz w:val="24"/>
          <w:szCs w:val="24"/>
          <w:lang w:val="ca-ES"/>
        </w:rPr>
        <w:t xml:space="preserve"> de 2022 (</w:t>
      </w:r>
      <w:r w:rsidRPr="005F2D9E">
        <w:rPr>
          <w:rFonts w:ascii="Times New Roman" w:hAnsi="Times New Roman" w:cs="Times New Roman"/>
          <w:b/>
          <w:bCs/>
          <w:sz w:val="24"/>
          <w:szCs w:val="24"/>
          <w:lang w:val="ca-ES"/>
        </w:rPr>
        <w:t>IV Diumenge de Pasqua</w:t>
      </w:r>
      <w:r w:rsidR="00CF440E" w:rsidRPr="005F2D9E">
        <w:rPr>
          <w:rFonts w:ascii="Times New Roman" w:hAnsi="Times New Roman" w:cs="Times New Roman"/>
          <w:b/>
          <w:bCs/>
          <w:sz w:val="24"/>
          <w:szCs w:val="24"/>
          <w:lang w:val="ca-ES"/>
        </w:rPr>
        <w:t>)</w:t>
      </w:r>
    </w:p>
    <w:p w:rsidR="005F2D9E" w:rsidRPr="005F2D9E" w:rsidRDefault="005F2D9E" w:rsidP="005F2D9E">
      <w:pPr>
        <w:spacing w:before="400" w:after="0" w:line="240" w:lineRule="auto"/>
        <w:jc w:val="both"/>
        <w:rPr>
          <w:rFonts w:ascii="Times New Roman" w:eastAsia="Times New Roman" w:hAnsi="Times New Roman" w:cs="Times New Roman"/>
          <w:sz w:val="24"/>
          <w:szCs w:val="24"/>
          <w:lang w:val="ca-ES" w:eastAsia="es-ES" w:bidi="th-TH"/>
        </w:rPr>
      </w:pPr>
      <w:r w:rsidRPr="005F2D9E">
        <w:rPr>
          <w:rFonts w:ascii="Times New Roman" w:eastAsia="Times New Roman" w:hAnsi="Times New Roman" w:cs="Times New Roman"/>
          <w:sz w:val="24"/>
          <w:szCs w:val="24"/>
          <w:lang w:val="ca-ES" w:eastAsia="es-ES" w:bidi="th-TH"/>
        </w:rPr>
        <w:t>Benvolguts germans i germanes,</w:t>
      </w:r>
    </w:p>
    <w:p w:rsidR="005F2D9E" w:rsidRDefault="005F2D9E"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aquest temps, mentre els vents gèlids de la guerra i de l’opressió encara continuen bufant, i presenciem sovint fenòmens de polarització, com a Església hem començat un procés sinodal. Sentim la urgència de caminar junts conreant les dimensions de l’escolta, de la participació i de la compartició. Juntament amb tots els homes i dones de bona voluntat volem contribuir a edificar la família humana, a guarir les seves ferides i a projectar-la cap a un futur millor. En aquesta perspectiva, per a la 59a Jornada Mundial de Pregària  per les Vocacions, vull reflexionar amb vosaltres sobre l’ampli significat de la “vocació”, en el context d’una Església sinodal que es posa a l’escolta de Déu i del món.</w:t>
      </w:r>
    </w:p>
    <w:p w:rsidR="005F2D9E" w:rsidRDefault="005F2D9E" w:rsidP="005F2D9E">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Cridats a ser tots protagonistes de la missió</w:t>
      </w:r>
    </w:p>
    <w:p w:rsidR="005F2D9E" w:rsidRDefault="005F2D9E"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 sinodalitat, caminar junts</w:t>
      </w:r>
      <w:r w:rsidR="00FD65EE">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és una vocació fonamental per a l’Església, i només en aquest horitzó és possible descobrir i valorar les diferents vocacions, carismes i ministeris. Al mateix temps, sabem que l’Església existeix per a evangelitzar, sortint d’ella mateixa i escampant la llavor de l’Evangeli a la història. Per tant, aquesta missió és possible precisament fent que cooperin tots els àmbits pastorals i, fins i tot abans, involucrant-hi tots els deixebles del Senyor. Efectivament, «en virtut del baptisme rebut, cada membre del poble de Déu s’ha convertit en deixebles missioner (cf. Mt 28,19). Cada un dels batejats, qualsevulla que sigui la seva funció en l’Església i el grau d’il·lustració de la seva fe, és un agent evangelitzador» </w:t>
      </w:r>
      <w:r w:rsidR="006212C8">
        <w:rPr>
          <w:rFonts w:ascii="Times New Roman" w:eastAsia="Times New Roman" w:hAnsi="Times New Roman" w:cs="Times New Roman"/>
          <w:sz w:val="24"/>
          <w:szCs w:val="24"/>
          <w:lang w:val="ca-ES" w:eastAsia="es-ES" w:bidi="th-TH"/>
        </w:rPr>
        <w:t xml:space="preserve">(Exhort. Ap. </w:t>
      </w:r>
      <w:r w:rsidR="006212C8" w:rsidRPr="006212C8">
        <w:rPr>
          <w:rFonts w:ascii="Times New Roman" w:eastAsia="Times New Roman" w:hAnsi="Times New Roman" w:cs="Times New Roman"/>
          <w:i/>
          <w:sz w:val="24"/>
          <w:szCs w:val="24"/>
          <w:lang w:val="ca-ES" w:eastAsia="es-ES" w:bidi="th-TH"/>
        </w:rPr>
        <w:t>Evangelii gaudium</w:t>
      </w:r>
      <w:r w:rsidR="006212C8">
        <w:rPr>
          <w:rFonts w:ascii="Times New Roman" w:eastAsia="Times New Roman" w:hAnsi="Times New Roman" w:cs="Times New Roman"/>
          <w:sz w:val="24"/>
          <w:szCs w:val="24"/>
          <w:lang w:val="ca-ES" w:eastAsia="es-ES" w:bidi="th-TH"/>
        </w:rPr>
        <w:t>, 120). És necessari cuidar-se de la mentalitat que separa els preveres dels laics i que considera protagonismes els primers i executors els segons, i portar endavant la missió cristiana com a únic poble de Déu, laics i pastors junts. Tota l’Església és comunitat evangelitzadora.</w:t>
      </w:r>
    </w:p>
    <w:p w:rsidR="006212C8" w:rsidRDefault="006212C8" w:rsidP="005F2D9E">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Cridats a ser custodis els uns dels altres, i de la creació</w:t>
      </w:r>
    </w:p>
    <w:p w:rsidR="006212C8" w:rsidRDefault="006212C8"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 paraula </w:t>
      </w:r>
      <w:r w:rsidRPr="006212C8">
        <w:rPr>
          <w:rFonts w:ascii="Times New Roman" w:eastAsia="Times New Roman" w:hAnsi="Times New Roman" w:cs="Times New Roman"/>
          <w:i/>
          <w:sz w:val="24"/>
          <w:szCs w:val="24"/>
          <w:lang w:val="ca-ES" w:eastAsia="es-ES" w:bidi="th-TH"/>
        </w:rPr>
        <w:t>vocació</w:t>
      </w:r>
      <w:r>
        <w:rPr>
          <w:rFonts w:ascii="Times New Roman" w:eastAsia="Times New Roman" w:hAnsi="Times New Roman" w:cs="Times New Roman"/>
          <w:sz w:val="24"/>
          <w:szCs w:val="24"/>
          <w:lang w:val="ca-ES" w:eastAsia="es-ES" w:bidi="th-TH"/>
        </w:rPr>
        <w:t xml:space="preserve"> no s’ha d’entendre en sentit restrictiu, referint-se només a aquells que segueixen el Senyor en el camí d’una consagració particular. Tots som cridats a participar en la missió de Crist de reunir la humanitat dispersa i reconciliar-la amb Déu. Més en general, tota persona humana, fins i tot abans de viure l’encontre amb Crist i d’abraçar la fe cristiana, rep amb el do de la vida una crida fonamental. Cada un de nosaltres és una criatura volguda i estimada per Déu, per a la qual ell ha tingut un pensament únic i especial; i aquesta espurna divina, que habita en el cor de qualsevol home i de qualsevol dona, som cridats a desenvolupar-la en el </w:t>
      </w:r>
      <w:r w:rsidR="00FD65EE">
        <w:rPr>
          <w:rFonts w:ascii="Times New Roman" w:eastAsia="Times New Roman" w:hAnsi="Times New Roman" w:cs="Times New Roman"/>
          <w:sz w:val="24"/>
          <w:szCs w:val="24"/>
          <w:lang w:val="ca-ES" w:eastAsia="es-ES" w:bidi="th-TH"/>
        </w:rPr>
        <w:t>trans</w:t>
      </w:r>
      <w:r>
        <w:rPr>
          <w:rFonts w:ascii="Times New Roman" w:eastAsia="Times New Roman" w:hAnsi="Times New Roman" w:cs="Times New Roman"/>
          <w:sz w:val="24"/>
          <w:szCs w:val="24"/>
          <w:lang w:val="ca-ES" w:eastAsia="es-ES" w:bidi="th-TH"/>
        </w:rPr>
        <w:t xml:space="preserve">curs de la nostra vida, contribuint al creixement d’una humanitat animada per l’amor i l’acolliment recíprocs. Som cridats a ser custodis els uns dels altres, a construir llaços de concòrdia i </w:t>
      </w:r>
      <w:r w:rsidR="00FD65EE">
        <w:rPr>
          <w:rFonts w:ascii="Times New Roman" w:eastAsia="Times New Roman" w:hAnsi="Times New Roman" w:cs="Times New Roman"/>
          <w:sz w:val="24"/>
          <w:szCs w:val="24"/>
          <w:lang w:val="ca-ES" w:eastAsia="es-ES" w:bidi="th-TH"/>
        </w:rPr>
        <w:t>d’</w:t>
      </w:r>
      <w:r>
        <w:rPr>
          <w:rFonts w:ascii="Times New Roman" w:eastAsia="Times New Roman" w:hAnsi="Times New Roman" w:cs="Times New Roman"/>
          <w:sz w:val="24"/>
          <w:szCs w:val="24"/>
          <w:lang w:val="ca-ES" w:eastAsia="es-ES" w:bidi="th-TH"/>
        </w:rPr>
        <w:t xml:space="preserve">intercanvi, a guarir les ferides de la creació per tal que la seva bellesa no sigui destruïda. En definitiva, a ser una única família </w:t>
      </w:r>
      <w:r w:rsidR="00FD65EE">
        <w:rPr>
          <w:rFonts w:ascii="Times New Roman" w:eastAsia="Times New Roman" w:hAnsi="Times New Roman" w:cs="Times New Roman"/>
          <w:sz w:val="24"/>
          <w:szCs w:val="24"/>
          <w:lang w:val="ca-ES" w:eastAsia="es-ES" w:bidi="th-TH"/>
        </w:rPr>
        <w:t>en</w:t>
      </w:r>
      <w:r>
        <w:rPr>
          <w:rFonts w:ascii="Times New Roman" w:eastAsia="Times New Roman" w:hAnsi="Times New Roman" w:cs="Times New Roman"/>
          <w:sz w:val="24"/>
          <w:szCs w:val="24"/>
          <w:lang w:val="ca-ES" w:eastAsia="es-ES" w:bidi="th-TH"/>
        </w:rPr>
        <w:t xml:space="preserve"> la meravellosa casa comuna de la creació, en l’harmònica varietat dels seus elements. En aquest sentit ampli, no sols els individus, sinó també els pobles, les comunitats i les agrupacions de diferents </w:t>
      </w:r>
      <w:r w:rsidR="00FD65EE">
        <w:rPr>
          <w:rFonts w:ascii="Times New Roman" w:eastAsia="Times New Roman" w:hAnsi="Times New Roman" w:cs="Times New Roman"/>
          <w:sz w:val="24"/>
          <w:szCs w:val="24"/>
          <w:lang w:val="ca-ES" w:eastAsia="es-ES" w:bidi="th-TH"/>
        </w:rPr>
        <w:t>tipus</w:t>
      </w:r>
      <w:r>
        <w:rPr>
          <w:rFonts w:ascii="Times New Roman" w:eastAsia="Times New Roman" w:hAnsi="Times New Roman" w:cs="Times New Roman"/>
          <w:sz w:val="24"/>
          <w:szCs w:val="24"/>
          <w:lang w:val="ca-ES" w:eastAsia="es-ES" w:bidi="th-TH"/>
        </w:rPr>
        <w:t xml:space="preserve"> tenen una “vocació”.</w:t>
      </w:r>
    </w:p>
    <w:p w:rsidR="00613A42" w:rsidRDefault="00613A42" w:rsidP="005F2D9E">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lastRenderedPageBreak/>
        <w:t>Cridats a acollir la mirada de Déu</w:t>
      </w:r>
    </w:p>
    <w:p w:rsidR="00613A42" w:rsidRDefault="00613A42"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 aquella gran vocació comuna s’hi afegeix la crida més particular que Déu ens adreça a cadascú, </w:t>
      </w:r>
      <w:r w:rsidR="005D0273">
        <w:rPr>
          <w:rFonts w:ascii="Times New Roman" w:eastAsia="Times New Roman" w:hAnsi="Times New Roman" w:cs="Times New Roman"/>
          <w:sz w:val="24"/>
          <w:szCs w:val="24"/>
          <w:lang w:val="ca-ES" w:eastAsia="es-ES" w:bidi="th-TH"/>
        </w:rPr>
        <w:t>tocant</w:t>
      </w:r>
      <w:r>
        <w:rPr>
          <w:rFonts w:ascii="Times New Roman" w:eastAsia="Times New Roman" w:hAnsi="Times New Roman" w:cs="Times New Roman"/>
          <w:sz w:val="24"/>
          <w:szCs w:val="24"/>
          <w:lang w:val="ca-ES" w:eastAsia="es-ES" w:bidi="th-TH"/>
        </w:rPr>
        <w:t xml:space="preserve"> la nostra existència amb el seu amor i orientant-la cap a la seva meta última, a una plenitud que supera fins i tot el llindar de la mort. Així Déu ha volgut mirar i mira la nostra vida.</w:t>
      </w:r>
    </w:p>
    <w:p w:rsidR="00613A42" w:rsidRDefault="00613A42"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 </w:t>
      </w:r>
      <w:r w:rsidR="005D0273" w:rsidRPr="005D0273">
        <w:rPr>
          <w:rFonts w:ascii="Times New Roman" w:eastAsia="Times New Roman" w:hAnsi="Times New Roman" w:cs="Times New Roman"/>
          <w:sz w:val="24"/>
          <w:szCs w:val="24"/>
          <w:lang w:val="ca-ES" w:eastAsia="es-ES" w:bidi="th-TH"/>
        </w:rPr>
        <w:t>Michelangelo</w:t>
      </w:r>
      <w:r>
        <w:rPr>
          <w:rFonts w:ascii="Times New Roman" w:eastAsia="Times New Roman" w:hAnsi="Times New Roman" w:cs="Times New Roman"/>
          <w:sz w:val="24"/>
          <w:szCs w:val="24"/>
          <w:lang w:val="ca-ES" w:eastAsia="es-ES" w:bidi="th-TH"/>
        </w:rPr>
        <w:t xml:space="preserve"> Buonarroti se li atribueixen aquestes paraules: «Qualsevol bloc de pedra té en el seu interior una estàtua i la feina de l’escultor és descobrir-la.» Si la mirada de l’artista pot ser així, molt més ho serà la mirada de Déu, que en aquella jove de Natzaret </w:t>
      </w:r>
      <w:r w:rsidR="005D0273">
        <w:rPr>
          <w:rFonts w:ascii="Times New Roman" w:eastAsia="Times New Roman" w:hAnsi="Times New Roman" w:cs="Times New Roman"/>
          <w:sz w:val="24"/>
          <w:szCs w:val="24"/>
          <w:lang w:val="ca-ES" w:eastAsia="es-ES" w:bidi="th-TH"/>
        </w:rPr>
        <w:t xml:space="preserve">hi </w:t>
      </w:r>
      <w:r>
        <w:rPr>
          <w:rFonts w:ascii="Times New Roman" w:eastAsia="Times New Roman" w:hAnsi="Times New Roman" w:cs="Times New Roman"/>
          <w:sz w:val="24"/>
          <w:szCs w:val="24"/>
          <w:lang w:val="ca-ES" w:eastAsia="es-ES" w:bidi="th-TH"/>
        </w:rPr>
        <w:t xml:space="preserve">va veure la Mare de Déu; en el publicà Leví </w:t>
      </w:r>
      <w:r w:rsidR="005D0273">
        <w:rPr>
          <w:rFonts w:ascii="Times New Roman" w:eastAsia="Times New Roman" w:hAnsi="Times New Roman" w:cs="Times New Roman"/>
          <w:sz w:val="24"/>
          <w:szCs w:val="24"/>
          <w:lang w:val="ca-ES" w:eastAsia="es-ES" w:bidi="th-TH"/>
        </w:rPr>
        <w:t xml:space="preserve">hi </w:t>
      </w:r>
      <w:r>
        <w:rPr>
          <w:rFonts w:ascii="Times New Roman" w:eastAsia="Times New Roman" w:hAnsi="Times New Roman" w:cs="Times New Roman"/>
          <w:sz w:val="24"/>
          <w:szCs w:val="24"/>
          <w:lang w:val="ca-ES" w:eastAsia="es-ES" w:bidi="th-TH"/>
        </w:rPr>
        <w:t>va reconèixer l’apòstol i evangelista Mateu; i en Saule, perseguidor acèrrim dels cristians, hi va veure Pau, l’apòstol dels gentils. La seva mirada d’amor sempre ens toca, ens commou, ens allibera i ens transforma, fent-nos persones noves.</w:t>
      </w:r>
    </w:p>
    <w:p w:rsidR="00613A42" w:rsidRDefault="00613A42"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questa és la dinàmica de qualsevol vocació: som tocats per la mirada de Déu, que ens crida. La vocació, com la santedat, no és una experiència extraordinària reservada a uns pocs. Així com existeix la “santedat de la </w:t>
      </w:r>
      <w:r w:rsidR="005D0273">
        <w:rPr>
          <w:rFonts w:ascii="Times New Roman" w:eastAsia="Times New Roman" w:hAnsi="Times New Roman" w:cs="Times New Roman"/>
          <w:sz w:val="24"/>
          <w:szCs w:val="24"/>
          <w:lang w:val="ca-ES" w:eastAsia="es-ES" w:bidi="th-TH"/>
        </w:rPr>
        <w:t>casa</w:t>
      </w:r>
      <w:r>
        <w:rPr>
          <w:rFonts w:ascii="Times New Roman" w:eastAsia="Times New Roman" w:hAnsi="Times New Roman" w:cs="Times New Roman"/>
          <w:sz w:val="24"/>
          <w:szCs w:val="24"/>
          <w:lang w:val="ca-ES" w:eastAsia="es-ES" w:bidi="th-TH"/>
        </w:rPr>
        <w:t xml:space="preserve"> del costat” (cf. Exhort. Ap. </w:t>
      </w:r>
      <w:r w:rsidRPr="00613A42">
        <w:rPr>
          <w:rFonts w:ascii="Times New Roman" w:eastAsia="Times New Roman" w:hAnsi="Times New Roman" w:cs="Times New Roman"/>
          <w:i/>
          <w:sz w:val="24"/>
          <w:szCs w:val="24"/>
          <w:lang w:val="ca-ES" w:eastAsia="es-ES" w:bidi="th-TH"/>
        </w:rPr>
        <w:t>Gaudete et exsultate</w:t>
      </w:r>
      <w:r>
        <w:rPr>
          <w:rFonts w:ascii="Times New Roman" w:eastAsia="Times New Roman" w:hAnsi="Times New Roman" w:cs="Times New Roman"/>
          <w:sz w:val="24"/>
          <w:szCs w:val="24"/>
          <w:lang w:val="ca-ES" w:eastAsia="es-ES" w:bidi="th-TH"/>
        </w:rPr>
        <w:t>, 6-9), també la vocació és per a tots, perquè Déu ens mira i ens crida a tots.</w:t>
      </w:r>
    </w:p>
    <w:p w:rsidR="00613A42" w:rsidRDefault="00613A42"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Diu un proverbi de l’Orient Llunyà: «Un savi, en mirar un ou, és capaç de veure-hi una àguila; en mirar una llavor hi percep un gran arbre; mirant un pecador hi </w:t>
      </w:r>
      <w:r w:rsidR="0063529E">
        <w:rPr>
          <w:rFonts w:ascii="Times New Roman" w:eastAsia="Times New Roman" w:hAnsi="Times New Roman" w:cs="Times New Roman"/>
          <w:sz w:val="24"/>
          <w:szCs w:val="24"/>
          <w:lang w:val="ca-ES" w:eastAsia="es-ES" w:bidi="th-TH"/>
        </w:rPr>
        <w:t>entreveu</w:t>
      </w:r>
      <w:r>
        <w:rPr>
          <w:rFonts w:ascii="Times New Roman" w:eastAsia="Times New Roman" w:hAnsi="Times New Roman" w:cs="Times New Roman"/>
          <w:sz w:val="24"/>
          <w:szCs w:val="24"/>
          <w:lang w:val="ca-ES" w:eastAsia="es-ES" w:bidi="th-TH"/>
        </w:rPr>
        <w:t xml:space="preserve"> un sant.» Així ens mira Déu, en cadascun de nosaltres hi veu potencialitats, que fins i tot nosaltres mateixos desconeixem, i actua incansablement durant tota la nostra vida</w:t>
      </w:r>
      <w:r w:rsidR="0063529E">
        <w:rPr>
          <w:rFonts w:ascii="Times New Roman" w:eastAsia="Times New Roman" w:hAnsi="Times New Roman" w:cs="Times New Roman"/>
          <w:sz w:val="24"/>
          <w:szCs w:val="24"/>
          <w:lang w:val="ca-ES" w:eastAsia="es-ES" w:bidi="th-TH"/>
        </w:rPr>
        <w:t xml:space="preserve"> per tal que puguem posar-les al servei del bé comú.</w:t>
      </w:r>
    </w:p>
    <w:p w:rsidR="0063529E" w:rsidRDefault="0063529E"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aquesta manera neix la vocació, gràcies a l’art de l’Escultor diví que amb les seves “mans” ens fa sortir de nosaltres mateixos, per tal que es projecti en nosaltres aquella obra mestra que som cridats a ser. En particular, la paraula de Déu, que ens allibera de l’egocentrisme, és capaç de purificar-nos, il·luminar-nos i recrear-nos. Posem-nos doncs a l’escolta de la Paraula, per a obrir-nos a la vocació que Déu ens confia. I aprenguem a escoltar tamb</w:t>
      </w:r>
      <w:r w:rsidR="005D0273">
        <w:rPr>
          <w:rFonts w:ascii="Times New Roman" w:eastAsia="Times New Roman" w:hAnsi="Times New Roman" w:cs="Times New Roman"/>
          <w:sz w:val="24"/>
          <w:szCs w:val="24"/>
          <w:lang w:val="ca-ES" w:eastAsia="es-ES" w:bidi="th-TH"/>
        </w:rPr>
        <w:t>é els german</w:t>
      </w:r>
      <w:r>
        <w:rPr>
          <w:rFonts w:ascii="Times New Roman" w:eastAsia="Times New Roman" w:hAnsi="Times New Roman" w:cs="Times New Roman"/>
          <w:sz w:val="24"/>
          <w:szCs w:val="24"/>
          <w:lang w:val="ca-ES" w:eastAsia="es-ES" w:bidi="th-TH"/>
        </w:rPr>
        <w:t>s i les germanes en la fe, perquè en els seus consells i en el seu exemple pugui amagar-s’hi la iniciativa de Déu, que ens indica camins sempre nous per a recórrer.</w:t>
      </w:r>
    </w:p>
    <w:p w:rsidR="0063529E" w:rsidRDefault="0063529E" w:rsidP="005F2D9E">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Cridats a respondre a la mirada de Déu</w:t>
      </w:r>
    </w:p>
    <w:p w:rsidR="0063529E" w:rsidRDefault="0063529E"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 mirada amorosa i creativa de Déu ens ha tocat d’una manera totalment única en Jesús. En parlar del jove ric, l’evangeli</w:t>
      </w:r>
      <w:r w:rsidR="005D0273">
        <w:rPr>
          <w:rFonts w:ascii="Times New Roman" w:eastAsia="Times New Roman" w:hAnsi="Times New Roman" w:cs="Times New Roman"/>
          <w:sz w:val="24"/>
          <w:szCs w:val="24"/>
          <w:lang w:val="ca-ES" w:eastAsia="es-ES" w:bidi="th-TH"/>
        </w:rPr>
        <w:t>st</w:t>
      </w:r>
      <w:r>
        <w:rPr>
          <w:rFonts w:ascii="Times New Roman" w:eastAsia="Times New Roman" w:hAnsi="Times New Roman" w:cs="Times New Roman"/>
          <w:sz w:val="24"/>
          <w:szCs w:val="24"/>
          <w:lang w:val="ca-ES" w:eastAsia="es-ES" w:bidi="th-TH"/>
        </w:rPr>
        <w:t>a Marc diu: «Jesús se’l mirà i el va estimar» (10,21). Aquella mirada plena d’amor de Jesús es posa damunt cadascuna i cadascun de nosaltres. Germans i germanes, deixem-nos interpel·lar per aquella mirada i deixem-nos portar per ell més enllà de nosaltres mateixos. I aprenguem també a mirar-nos els uns als altres per tal que les persones amb qui vivim i que trobem —siguin quines siguin— puguin sentir-se acollides i descobrir que hi ha algú que les mira amb amor i les convida a desenvolupar totes les seves potencialitats.</w:t>
      </w:r>
    </w:p>
    <w:p w:rsidR="0063529E" w:rsidRDefault="0063529E"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Qua</w:t>
      </w:r>
      <w:r w:rsidR="00C06F19">
        <w:rPr>
          <w:rFonts w:ascii="Times New Roman" w:eastAsia="Times New Roman" w:hAnsi="Times New Roman" w:cs="Times New Roman"/>
          <w:sz w:val="24"/>
          <w:szCs w:val="24"/>
          <w:lang w:val="ca-ES" w:eastAsia="es-ES" w:bidi="th-TH"/>
        </w:rPr>
        <w:t>n acollim aquesta mirada la nostra vida canvia. Tot es torna un diàleg vocacional, entre nosaltres i el Senyor, però també entre nosaltres i els altres</w:t>
      </w:r>
      <w:r w:rsidR="005D0273">
        <w:rPr>
          <w:rFonts w:ascii="Times New Roman" w:eastAsia="Times New Roman" w:hAnsi="Times New Roman" w:cs="Times New Roman"/>
          <w:sz w:val="24"/>
          <w:szCs w:val="24"/>
          <w:lang w:val="ca-ES" w:eastAsia="es-ES" w:bidi="th-TH"/>
        </w:rPr>
        <w:t>; u</w:t>
      </w:r>
      <w:r w:rsidR="00C06F19">
        <w:rPr>
          <w:rFonts w:ascii="Times New Roman" w:eastAsia="Times New Roman" w:hAnsi="Times New Roman" w:cs="Times New Roman"/>
          <w:sz w:val="24"/>
          <w:szCs w:val="24"/>
          <w:lang w:val="ca-ES" w:eastAsia="es-ES" w:bidi="th-TH"/>
        </w:rPr>
        <w:t>n diàleg que, viscut en profunditat, ens fa ser cada vegada més allò que som: en la vocació al sacerdoci ordenat, ser instrument de la gràcia i de la misericòrdia de Crist; en la vocació a la vida consagrada, ser lloança de Déu i profecia d’una nova humanitat; en la vocació al matrimoni, ser do recíproc, i procreadors i educadors de la vida. En general, qualsevol vocació i ministeri en l’Església ens crida a mirar els altres i el món amb els ulls de Déu, per a servir al bé i difondre l’amor, amb les obres i amb les paraules.</w:t>
      </w:r>
    </w:p>
    <w:p w:rsidR="00C06F19" w:rsidRDefault="00C06F19"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 xml:space="preserve">Pel que fa a això, voldria mencionar aquí l’experiència del doctor </w:t>
      </w:r>
      <w:r w:rsidR="005D0273">
        <w:rPr>
          <w:rFonts w:ascii="Times New Roman" w:eastAsia="Times New Roman" w:hAnsi="Times New Roman" w:cs="Times New Roman"/>
          <w:sz w:val="24"/>
          <w:szCs w:val="24"/>
          <w:lang w:val="ca-ES" w:eastAsia="es-ES" w:bidi="th-TH"/>
        </w:rPr>
        <w:t xml:space="preserve">José </w:t>
      </w:r>
      <w:r>
        <w:rPr>
          <w:rFonts w:ascii="Times New Roman" w:eastAsia="Times New Roman" w:hAnsi="Times New Roman" w:cs="Times New Roman"/>
          <w:sz w:val="24"/>
          <w:szCs w:val="24"/>
          <w:lang w:val="ca-ES" w:eastAsia="es-ES" w:bidi="th-TH"/>
        </w:rPr>
        <w:t xml:space="preserve">Gregorio Hernández Cisneros. Mentre treballava com a metge a Caracas (Veneçuela), va voler ser terciari franciscà. Més tard va voler ser monjo i prevere, però la salut no li ho va permetre. Va comprendre llavors que la seva crida era precisament la seva professió com a metge, a la qual es va lliurar, particularment als pobres. De manera que es va dedicar sense reserves als malalts afectats per l’epidèmia de la grip anomenada “espanyola”, que en aquella època es propagava pel món. Va morir atropellat per un cotxe, quan sortia de la farmàcia on havia aconseguit medicaments per a una de les seves pacients que era anciana. </w:t>
      </w:r>
      <w:r w:rsidR="003B2E76">
        <w:rPr>
          <w:rFonts w:ascii="Times New Roman" w:eastAsia="Times New Roman" w:hAnsi="Times New Roman" w:cs="Times New Roman"/>
          <w:sz w:val="24"/>
          <w:szCs w:val="24"/>
          <w:lang w:val="ca-ES" w:eastAsia="es-ES" w:bidi="th-TH"/>
        </w:rPr>
        <w:t>T</w:t>
      </w:r>
      <w:r>
        <w:rPr>
          <w:rFonts w:ascii="Times New Roman" w:eastAsia="Times New Roman" w:hAnsi="Times New Roman" w:cs="Times New Roman"/>
          <w:sz w:val="24"/>
          <w:szCs w:val="24"/>
          <w:lang w:val="ca-ES" w:eastAsia="es-ES" w:bidi="th-TH"/>
        </w:rPr>
        <w:t>estimoni exemplar del que significa acollir la crida del Senyor i adherir-se a ella en plenitud</w:t>
      </w:r>
      <w:r w:rsidR="003B2E76">
        <w:rPr>
          <w:rFonts w:ascii="Times New Roman" w:eastAsia="Times New Roman" w:hAnsi="Times New Roman" w:cs="Times New Roman"/>
          <w:sz w:val="24"/>
          <w:szCs w:val="24"/>
          <w:lang w:val="ca-ES" w:eastAsia="es-ES" w:bidi="th-TH"/>
        </w:rPr>
        <w:t>, va ser beatificat fa un any.</w:t>
      </w:r>
    </w:p>
    <w:p w:rsidR="00DE6087" w:rsidRDefault="00DE6087" w:rsidP="00DE6087">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Pr>
          <w:rFonts w:ascii="Times New Roman" w:eastAsia="Times New Roman" w:hAnsi="Times New Roman" w:cs="Times New Roman"/>
          <w:b/>
          <w:sz w:val="24"/>
          <w:szCs w:val="24"/>
          <w:lang w:val="ca-ES" w:eastAsia="es-ES" w:bidi="th-TH"/>
        </w:rPr>
        <w:t>Convocats per a edificar un món fraternal</w:t>
      </w:r>
    </w:p>
    <w:p w:rsidR="00DE6087" w:rsidRDefault="00DE6087"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Com a cristians, no sols som cridats, es a dir, interpel·lats personalment per una vocació, sinó també </w:t>
      </w:r>
      <w:r w:rsidRPr="00DE6087">
        <w:rPr>
          <w:rFonts w:ascii="Times New Roman" w:eastAsia="Times New Roman" w:hAnsi="Times New Roman" w:cs="Times New Roman"/>
          <w:i/>
          <w:sz w:val="24"/>
          <w:szCs w:val="24"/>
          <w:lang w:val="ca-ES" w:eastAsia="es-ES" w:bidi="th-TH"/>
        </w:rPr>
        <w:t>con-vocats</w:t>
      </w:r>
      <w:r>
        <w:rPr>
          <w:rFonts w:ascii="Times New Roman" w:eastAsia="Times New Roman" w:hAnsi="Times New Roman" w:cs="Times New Roman"/>
          <w:sz w:val="24"/>
          <w:szCs w:val="24"/>
          <w:lang w:val="ca-ES" w:eastAsia="es-ES" w:bidi="th-TH"/>
        </w:rPr>
        <w:t>. Som com les tessel·les d’un mosaic, boniques fins i tot si les agafes d’una en una, però que només juntes componen una imatge. Brillem, cadascun i cadascuna de nosaltres, com una estrella en el cor de Déu i en el firmament de l’univers, però som cridats a formar constel·lacions que orientin i aclareixin el camí de la humanitat, començant per l’ambient on vivim. Aquest és el misteri de l’Església que, en la coexistència harmònica de les diferències, és signe i instrument d’allò a què està cridada tota la humanitat. Per això l’Església ha de ser cada vegada més sinodal, és a dir, capaç de caminar unida en l’harmonia de les diversitats, en la qual tothom té alguna cosa per aportar i po</w:t>
      </w:r>
      <w:r w:rsidR="005D0273">
        <w:rPr>
          <w:rFonts w:ascii="Times New Roman" w:eastAsia="Times New Roman" w:hAnsi="Times New Roman" w:cs="Times New Roman"/>
          <w:sz w:val="24"/>
          <w:szCs w:val="24"/>
          <w:lang w:val="ca-ES" w:eastAsia="es-ES" w:bidi="th-TH"/>
        </w:rPr>
        <w:t xml:space="preserve">t </w:t>
      </w:r>
      <w:r>
        <w:rPr>
          <w:rFonts w:ascii="Times New Roman" w:eastAsia="Times New Roman" w:hAnsi="Times New Roman" w:cs="Times New Roman"/>
          <w:sz w:val="24"/>
          <w:szCs w:val="24"/>
          <w:lang w:val="ca-ES" w:eastAsia="es-ES" w:bidi="th-TH"/>
        </w:rPr>
        <w:t>participar-hi activament.</w:t>
      </w:r>
    </w:p>
    <w:p w:rsidR="00DE6087" w:rsidRDefault="00DE6087"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r tant, quan parlem de “vocació” no es tracta només d’elegir una forma o una altra de vida, de dedicar la pròpia existència a un ministeri determinat o de sentir-nos atrets pel carisma d’una família religiosa, d’un moviment o d’una comunitat eclesial; es tracta de realitzar el somni de Déu, el gran projecte de la fraternitat que Jesús tenia en el cor quan va suplicar al Pare: «Que tots siguin u» (Jn 17,21). Qualsevol vocació en l’Església, i en sentit ampli també en la societat, contribueix a un objectiu comú: fer que l’harmonia dels dons nombrosos i diferents que només l’Esperit Sant sap realitzar ressoni entre els homes i dones. </w:t>
      </w:r>
      <w:bookmarkStart w:id="0" w:name="_GoBack"/>
      <w:r w:rsidR="00F505B2">
        <w:rPr>
          <w:rFonts w:ascii="Times New Roman" w:eastAsia="Times New Roman" w:hAnsi="Times New Roman" w:cs="Times New Roman"/>
          <w:sz w:val="24"/>
          <w:szCs w:val="24"/>
          <w:lang w:val="ca-ES" w:eastAsia="es-ES" w:bidi="th-TH"/>
        </w:rPr>
        <w:t>Sacerdots</w:t>
      </w:r>
      <w:bookmarkEnd w:id="0"/>
      <w:r>
        <w:rPr>
          <w:rFonts w:ascii="Times New Roman" w:eastAsia="Times New Roman" w:hAnsi="Times New Roman" w:cs="Times New Roman"/>
          <w:sz w:val="24"/>
          <w:szCs w:val="24"/>
          <w:lang w:val="ca-ES" w:eastAsia="es-ES" w:bidi="th-TH"/>
        </w:rPr>
        <w:t>, consagrades, consagrats i fidels laics caminem</w:t>
      </w:r>
      <w:r w:rsidR="00F505B2">
        <w:rPr>
          <w:rFonts w:ascii="Times New Roman" w:eastAsia="Times New Roman" w:hAnsi="Times New Roman" w:cs="Times New Roman"/>
          <w:sz w:val="24"/>
          <w:szCs w:val="24"/>
          <w:lang w:val="ca-ES" w:eastAsia="es-ES" w:bidi="th-TH"/>
        </w:rPr>
        <w:t xml:space="preserve"> i treballem junts per a testimoniar que una gran família unida en l’amor no és una utopia, sinó el propòsit per al qual Déu ens ha creat.</w:t>
      </w:r>
    </w:p>
    <w:p w:rsidR="00F505B2" w:rsidRDefault="00F505B2" w:rsidP="005F2D9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Preguem, germans i germanes, perquè el poble de Déu, enmig de les dramàtiques vicissituds de la història, respongui cada vegada més a aquesta crida. Invoquem la llum de l’Esperit Sant perquè cadascun i cadascuna de nosaltres pugui trobar el seu lloc propi i donar el millor d’ell mateix en aquest gran designi diví.</w:t>
      </w:r>
    </w:p>
    <w:p w:rsidR="005F2D9E" w:rsidRPr="005F2D9E" w:rsidRDefault="005F2D9E" w:rsidP="005F2D9E">
      <w:pPr>
        <w:snapToGrid w:val="0"/>
        <w:spacing w:before="100" w:after="0" w:line="240" w:lineRule="auto"/>
        <w:jc w:val="right"/>
        <w:rPr>
          <w:rFonts w:ascii="Times New Roman" w:eastAsia="Times New Roman" w:hAnsi="Times New Roman" w:cs="Times New Roman"/>
          <w:i/>
          <w:sz w:val="24"/>
          <w:szCs w:val="24"/>
          <w:lang w:val="ca-ES" w:eastAsia="es-ES" w:bidi="th-TH"/>
        </w:rPr>
      </w:pPr>
      <w:r w:rsidRPr="005F2D9E">
        <w:rPr>
          <w:rFonts w:ascii="Times New Roman" w:eastAsia="Times New Roman" w:hAnsi="Times New Roman" w:cs="Times New Roman"/>
          <w:i/>
          <w:sz w:val="24"/>
          <w:szCs w:val="24"/>
          <w:lang w:val="ca-ES" w:eastAsia="es-ES" w:bidi="th-TH"/>
        </w:rPr>
        <w:t>Franc</w:t>
      </w:r>
      <w:r w:rsidR="00F505B2">
        <w:rPr>
          <w:rFonts w:ascii="Times New Roman" w:eastAsia="Times New Roman" w:hAnsi="Times New Roman" w:cs="Times New Roman"/>
          <w:i/>
          <w:sz w:val="24"/>
          <w:szCs w:val="24"/>
          <w:lang w:val="ca-ES" w:eastAsia="es-ES" w:bidi="th-TH"/>
        </w:rPr>
        <w:t>esc</w:t>
      </w:r>
    </w:p>
    <w:p w:rsidR="00F505B2" w:rsidRDefault="00F505B2" w:rsidP="005F2D9E">
      <w:pPr>
        <w:snapToGrid w:val="0"/>
        <w:spacing w:before="2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Roma, Sant Joan del Laterà, 8 de maig de 2022, IV Diumenge de Pasqua</w:t>
      </w:r>
    </w:p>
    <w:p w:rsidR="003138C3" w:rsidRPr="005F2D9E" w:rsidRDefault="003138C3" w:rsidP="005F2D9E">
      <w:pPr>
        <w:spacing w:before="400" w:after="0" w:line="240" w:lineRule="auto"/>
        <w:jc w:val="both"/>
        <w:rPr>
          <w:rFonts w:ascii="Times New Roman" w:eastAsia="Times New Roman" w:hAnsi="Times New Roman" w:cs="Times New Roman"/>
          <w:sz w:val="24"/>
          <w:szCs w:val="24"/>
          <w:lang w:val="ca-ES" w:eastAsia="es-ES" w:bidi="th-TH"/>
        </w:rPr>
      </w:pPr>
    </w:p>
    <w:sectPr w:rsidR="003138C3" w:rsidRPr="005F2D9E"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131" w:rsidRDefault="00FE4131" w:rsidP="00D93000">
      <w:pPr>
        <w:spacing w:after="0" w:line="240" w:lineRule="auto"/>
      </w:pPr>
      <w:r>
        <w:separator/>
      </w:r>
    </w:p>
  </w:endnote>
  <w:endnote w:type="continuationSeparator" w:id="0">
    <w:p w:rsidR="00FE4131" w:rsidRDefault="00FE413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A6217D">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131" w:rsidRDefault="00FE4131" w:rsidP="00D93000">
      <w:pPr>
        <w:spacing w:after="0" w:line="240" w:lineRule="auto"/>
      </w:pPr>
      <w:r>
        <w:separator/>
      </w:r>
    </w:p>
  </w:footnote>
  <w:footnote w:type="continuationSeparator" w:id="0">
    <w:p w:rsidR="00FE4131" w:rsidRDefault="00FE413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32A31"/>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C5D7F"/>
    <w:rsid w:val="002E0677"/>
    <w:rsid w:val="002E6C07"/>
    <w:rsid w:val="002E7477"/>
    <w:rsid w:val="00311111"/>
    <w:rsid w:val="00311B23"/>
    <w:rsid w:val="003138C3"/>
    <w:rsid w:val="00315289"/>
    <w:rsid w:val="0031558F"/>
    <w:rsid w:val="00343DEF"/>
    <w:rsid w:val="003459A2"/>
    <w:rsid w:val="00371536"/>
    <w:rsid w:val="003725A7"/>
    <w:rsid w:val="00375F12"/>
    <w:rsid w:val="00375F78"/>
    <w:rsid w:val="00376A29"/>
    <w:rsid w:val="0038098E"/>
    <w:rsid w:val="00381436"/>
    <w:rsid w:val="00395360"/>
    <w:rsid w:val="003A2309"/>
    <w:rsid w:val="003B0594"/>
    <w:rsid w:val="003B2E76"/>
    <w:rsid w:val="003D3704"/>
    <w:rsid w:val="00404F1D"/>
    <w:rsid w:val="004076C1"/>
    <w:rsid w:val="004077A8"/>
    <w:rsid w:val="00426810"/>
    <w:rsid w:val="00441945"/>
    <w:rsid w:val="00441BC5"/>
    <w:rsid w:val="0045484A"/>
    <w:rsid w:val="004571D7"/>
    <w:rsid w:val="00466BF7"/>
    <w:rsid w:val="00470AF2"/>
    <w:rsid w:val="004837F7"/>
    <w:rsid w:val="00486C90"/>
    <w:rsid w:val="00486F61"/>
    <w:rsid w:val="004A34A2"/>
    <w:rsid w:val="004C2BE5"/>
    <w:rsid w:val="004D43CA"/>
    <w:rsid w:val="004D6579"/>
    <w:rsid w:val="004F26F1"/>
    <w:rsid w:val="004F4AFB"/>
    <w:rsid w:val="00502287"/>
    <w:rsid w:val="00504CCD"/>
    <w:rsid w:val="00506403"/>
    <w:rsid w:val="00514658"/>
    <w:rsid w:val="005203F3"/>
    <w:rsid w:val="00536A8C"/>
    <w:rsid w:val="005415AB"/>
    <w:rsid w:val="005460D8"/>
    <w:rsid w:val="00552E79"/>
    <w:rsid w:val="00555570"/>
    <w:rsid w:val="00577A9E"/>
    <w:rsid w:val="00582642"/>
    <w:rsid w:val="005835C3"/>
    <w:rsid w:val="005854CA"/>
    <w:rsid w:val="005909A8"/>
    <w:rsid w:val="005A3F66"/>
    <w:rsid w:val="005A7F5A"/>
    <w:rsid w:val="005B1D3D"/>
    <w:rsid w:val="005D0273"/>
    <w:rsid w:val="005D0543"/>
    <w:rsid w:val="005D0FD9"/>
    <w:rsid w:val="005F0690"/>
    <w:rsid w:val="005F2CE4"/>
    <w:rsid w:val="005F2D9E"/>
    <w:rsid w:val="006011E6"/>
    <w:rsid w:val="00601209"/>
    <w:rsid w:val="0060600E"/>
    <w:rsid w:val="00613A42"/>
    <w:rsid w:val="006212C8"/>
    <w:rsid w:val="0062330A"/>
    <w:rsid w:val="00631C4C"/>
    <w:rsid w:val="0063529E"/>
    <w:rsid w:val="006431C2"/>
    <w:rsid w:val="006442E3"/>
    <w:rsid w:val="00645556"/>
    <w:rsid w:val="00682F25"/>
    <w:rsid w:val="00692D0A"/>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67D8C"/>
    <w:rsid w:val="007844DC"/>
    <w:rsid w:val="00792CA8"/>
    <w:rsid w:val="007A5329"/>
    <w:rsid w:val="007B1518"/>
    <w:rsid w:val="007B55B4"/>
    <w:rsid w:val="007B60D7"/>
    <w:rsid w:val="007B7956"/>
    <w:rsid w:val="007C7C13"/>
    <w:rsid w:val="007D7A97"/>
    <w:rsid w:val="007E66F7"/>
    <w:rsid w:val="00840644"/>
    <w:rsid w:val="0086624E"/>
    <w:rsid w:val="0086689A"/>
    <w:rsid w:val="008668D4"/>
    <w:rsid w:val="008846CE"/>
    <w:rsid w:val="008B5536"/>
    <w:rsid w:val="008E2C44"/>
    <w:rsid w:val="009142B3"/>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C1B92"/>
    <w:rsid w:val="009C2BA5"/>
    <w:rsid w:val="00A3757D"/>
    <w:rsid w:val="00A6217D"/>
    <w:rsid w:val="00A75911"/>
    <w:rsid w:val="00A91D47"/>
    <w:rsid w:val="00AA40B1"/>
    <w:rsid w:val="00AB2D7E"/>
    <w:rsid w:val="00AB4094"/>
    <w:rsid w:val="00AE0248"/>
    <w:rsid w:val="00AE1BFF"/>
    <w:rsid w:val="00AE1E19"/>
    <w:rsid w:val="00AF49BD"/>
    <w:rsid w:val="00B028DE"/>
    <w:rsid w:val="00B04C0E"/>
    <w:rsid w:val="00B54E86"/>
    <w:rsid w:val="00B54EF2"/>
    <w:rsid w:val="00B70B2F"/>
    <w:rsid w:val="00B84BD1"/>
    <w:rsid w:val="00B9198B"/>
    <w:rsid w:val="00BA46BE"/>
    <w:rsid w:val="00BA4821"/>
    <w:rsid w:val="00BB25BA"/>
    <w:rsid w:val="00BE00D3"/>
    <w:rsid w:val="00BE3A05"/>
    <w:rsid w:val="00BE6BA0"/>
    <w:rsid w:val="00C06F19"/>
    <w:rsid w:val="00C1579E"/>
    <w:rsid w:val="00C257CE"/>
    <w:rsid w:val="00C34D34"/>
    <w:rsid w:val="00C4051C"/>
    <w:rsid w:val="00C42432"/>
    <w:rsid w:val="00C4653E"/>
    <w:rsid w:val="00C61275"/>
    <w:rsid w:val="00C61ABF"/>
    <w:rsid w:val="00C630E4"/>
    <w:rsid w:val="00C63EAD"/>
    <w:rsid w:val="00C72525"/>
    <w:rsid w:val="00C73E22"/>
    <w:rsid w:val="00C86249"/>
    <w:rsid w:val="00C86AF8"/>
    <w:rsid w:val="00C90E69"/>
    <w:rsid w:val="00C92780"/>
    <w:rsid w:val="00CA55E1"/>
    <w:rsid w:val="00CA7E93"/>
    <w:rsid w:val="00CB27D2"/>
    <w:rsid w:val="00CD25D1"/>
    <w:rsid w:val="00CE2ECD"/>
    <w:rsid w:val="00CF0298"/>
    <w:rsid w:val="00CF4213"/>
    <w:rsid w:val="00CF43E5"/>
    <w:rsid w:val="00CF440E"/>
    <w:rsid w:val="00D14497"/>
    <w:rsid w:val="00D1736E"/>
    <w:rsid w:val="00D24B46"/>
    <w:rsid w:val="00D27ACE"/>
    <w:rsid w:val="00D316BD"/>
    <w:rsid w:val="00D47A1C"/>
    <w:rsid w:val="00D66489"/>
    <w:rsid w:val="00D847E2"/>
    <w:rsid w:val="00D84DDA"/>
    <w:rsid w:val="00D8633E"/>
    <w:rsid w:val="00D93000"/>
    <w:rsid w:val="00D95F41"/>
    <w:rsid w:val="00DA0D46"/>
    <w:rsid w:val="00DB2E6D"/>
    <w:rsid w:val="00DB60EA"/>
    <w:rsid w:val="00DC2DF3"/>
    <w:rsid w:val="00DD1A87"/>
    <w:rsid w:val="00DE05F3"/>
    <w:rsid w:val="00DE26E6"/>
    <w:rsid w:val="00DE36A8"/>
    <w:rsid w:val="00DE6087"/>
    <w:rsid w:val="00E0399A"/>
    <w:rsid w:val="00E309B4"/>
    <w:rsid w:val="00E3235D"/>
    <w:rsid w:val="00E41B7F"/>
    <w:rsid w:val="00E64E36"/>
    <w:rsid w:val="00E7032D"/>
    <w:rsid w:val="00E8328B"/>
    <w:rsid w:val="00E84117"/>
    <w:rsid w:val="00E912F1"/>
    <w:rsid w:val="00E9233B"/>
    <w:rsid w:val="00E97D23"/>
    <w:rsid w:val="00EA51EA"/>
    <w:rsid w:val="00EF170F"/>
    <w:rsid w:val="00EF57E4"/>
    <w:rsid w:val="00F13684"/>
    <w:rsid w:val="00F31691"/>
    <w:rsid w:val="00F33A7E"/>
    <w:rsid w:val="00F403D6"/>
    <w:rsid w:val="00F45F7B"/>
    <w:rsid w:val="00F505B2"/>
    <w:rsid w:val="00F5192F"/>
    <w:rsid w:val="00F61EE4"/>
    <w:rsid w:val="00FA1B02"/>
    <w:rsid w:val="00FA2446"/>
    <w:rsid w:val="00FA4971"/>
    <w:rsid w:val="00FB2231"/>
    <w:rsid w:val="00FB2643"/>
    <w:rsid w:val="00FB379C"/>
    <w:rsid w:val="00FB5DCA"/>
    <w:rsid w:val="00FB6458"/>
    <w:rsid w:val="00FC4C4C"/>
    <w:rsid w:val="00FD148D"/>
    <w:rsid w:val="00FD5DBA"/>
    <w:rsid w:val="00FD65EE"/>
    <w:rsid w:val="00FE4131"/>
    <w:rsid w:val="00FE4D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5CCD"/>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 w:type="character" w:customStyle="1" w:styleId="contingut">
    <w:name w:val="contingut"/>
    <w:basedOn w:val="Tipusdelletraperdefectedelpargraf"/>
    <w:rsid w:val="0068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7FF7-DDB4-437A-A33D-3FC72F3C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476</Words>
  <Characters>8417</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 Pregària per les Vocacions 2022</vt:lpstr>
      <vt:lpstr>Missatge per a la Jornada Mundial de les Comunicacions Socials 2018</vt:lpstr>
    </vt:vector>
  </TitlesOfParts>
  <Manager/>
  <Company>Santa Seu</Company>
  <LinksUpToDate>false</LinksUpToDate>
  <CharactersWithSpaces>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 Pregària per les Vocacions 2022</dc:title>
  <dc:subject/>
  <dc:creator>papa Francesc</dc:creator>
  <cp:keywords/>
  <dc:description>traducció: Arquebisbat de Tarragona - RGM</dc:description>
  <cp:lastModifiedBy>Rosalia Gras</cp:lastModifiedBy>
  <cp:revision>6</cp:revision>
  <dcterms:created xsi:type="dcterms:W3CDTF">2022-05-09T06:06:00Z</dcterms:created>
  <dcterms:modified xsi:type="dcterms:W3CDTF">2022-05-09T09:57:00Z</dcterms:modified>
  <cp:category/>
</cp:coreProperties>
</file>